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CF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D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066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24990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D2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28A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F6B4" w14:textId="48E50E75" w:rsidR="0003344F" w:rsidRPr="003F477D" w:rsidRDefault="005F17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312BC" w14:textId="70C34FCB" w:rsidR="0003344F" w:rsidRPr="003F477D" w:rsidRDefault="005F17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</w:tr>
      <w:tr w:rsidR="0003344F" w:rsidRPr="003F477D" w14:paraId="50F815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18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33F9A" w14:textId="3FE9B5BE" w:rsidR="0003344F" w:rsidRPr="003F477D" w:rsidRDefault="005F17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53</w:t>
            </w:r>
          </w:p>
        </w:tc>
        <w:tc>
          <w:tcPr>
            <w:tcW w:w="2405" w:type="dxa"/>
            <w:vAlign w:val="center"/>
          </w:tcPr>
          <w:p w14:paraId="764BB1FC" w14:textId="70E343EA" w:rsidR="0003344F" w:rsidRPr="003F477D" w:rsidRDefault="005F17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53</w:t>
            </w:r>
          </w:p>
        </w:tc>
      </w:tr>
      <w:tr w:rsidR="0003344F" w:rsidRPr="003F477D" w14:paraId="479CC0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DE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EE74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74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EAC0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B13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1F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37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6FD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DA8E" w14:textId="4E9E5195" w:rsidR="0003344F" w:rsidRPr="003F477D" w:rsidRDefault="005F17B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8518E" w14:textId="45977928" w:rsidR="0003344F" w:rsidRPr="003F477D" w:rsidRDefault="005F17B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8</w:t>
            </w:r>
          </w:p>
        </w:tc>
      </w:tr>
    </w:tbl>
    <w:p w14:paraId="63F82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72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A5C5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3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B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F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6C48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2B0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C8B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8E6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216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07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5A3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B67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D61E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DF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3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57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EFB8C" w14:textId="67F7B85E" w:rsidR="005E3B59" w:rsidRPr="009070F2" w:rsidRDefault="005F17BD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04B" w14:textId="4D2F50AC" w:rsidR="005E3B59" w:rsidRPr="0005576B" w:rsidRDefault="005F17BD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7422</w:t>
            </w:r>
          </w:p>
        </w:tc>
      </w:tr>
      <w:tr w:rsidR="005E3B59" w:rsidRPr="003F477D" w14:paraId="25D8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AF7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01BC" w14:textId="706B25B1" w:rsidR="005E3B59" w:rsidRPr="0005576B" w:rsidRDefault="005F17BD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3402" w14:textId="146FC953"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5F17BD">
              <w:rPr>
                <w:bCs/>
                <w:szCs w:val="22"/>
              </w:rPr>
              <w:t>27422</w:t>
            </w:r>
          </w:p>
        </w:tc>
      </w:tr>
      <w:tr w:rsidR="0003344F" w:rsidRPr="003F477D" w14:paraId="57623A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5E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E6E2B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DE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01514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C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BD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C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CA37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9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0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0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D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6B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B38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A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6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F8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D4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4DA" w14:textId="0C52CE49" w:rsidR="0003344F" w:rsidRPr="003F477D" w:rsidRDefault="005F17BD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90A" w14:textId="40C40DE9" w:rsidR="0003344F" w:rsidRPr="003F477D" w:rsidRDefault="005F17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3A1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9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7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65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E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C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2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BB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4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76F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BE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C7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4F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7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6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3A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45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E9CA" w14:textId="77777777" w:rsidTr="005D7E8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608C" w14:textId="41B8938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9AF01" w14:textId="617ADE8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24BB" w14:textId="548D60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CBAF" w14:textId="443230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30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30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F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F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E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F10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E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58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6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E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B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E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26B7" w14:textId="4CA0FC49" w:rsidR="0003344F" w:rsidRPr="003F477D" w:rsidRDefault="005F17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2D59" w14:textId="54481396" w:rsidR="0003344F" w:rsidRPr="003F477D" w:rsidRDefault="00AC26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2BE" w14:textId="1E0ABD83" w:rsidR="0003344F" w:rsidRPr="003F477D" w:rsidRDefault="005F17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54ED" w14:textId="066D6B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4C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9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E5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0B8F8DB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D3BAD8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1BC9074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89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066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C60D846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57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41E2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6C5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9472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9D1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BC90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F07A719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C7D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88A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7E1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2C06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BF3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7E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054738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48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FEA6" w14:textId="2891186E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B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4E0" w14:textId="143A4F5F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</w:tr>
      <w:tr w:rsidR="00DE442C" w:rsidRPr="003F477D" w14:paraId="6B3C7375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1B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77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B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070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77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1D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9C5EF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2E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9E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7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E1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E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F2A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107A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E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0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61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6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8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6B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6365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A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3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B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82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B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A5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DBBD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7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0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7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E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C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56CC9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FB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BE83" w14:textId="50EC220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6A8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D923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CF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4B5" w14:textId="432B3880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</w:tr>
      <w:tr w:rsidR="00DE442C" w:rsidRPr="003F477D" w14:paraId="428F890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6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C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C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D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46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89B9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CC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AC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4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1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5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3460F4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8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F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80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B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207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58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D0741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B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07B72" w14:textId="6F8F5CB4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97A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00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64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8C4" w14:textId="722CCB53" w:rsidR="00DE442C" w:rsidRPr="003F477D" w:rsidRDefault="00AC2688" w:rsidP="00865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DE442C" w:rsidRPr="003F477D" w14:paraId="11F5425A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D3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7ED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4C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8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8C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D3A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0F10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2F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2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5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C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5B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56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9A1C9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5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5C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F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09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6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57D42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34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1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A3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7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16C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967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CBE51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1D6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3D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2C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327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6FC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1EF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FA715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8A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B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09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7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3B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34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369091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2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D69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4F1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DE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D9D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70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4EE2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A423CF1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0208111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C869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3C56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EDBA05B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A23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6D10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CB50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A75C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5276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2AC5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A14A2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A64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450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3FC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25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199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D4B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F2211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3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CFD" w14:textId="49FC1460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6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2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F34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832" w14:textId="788D3742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</w:tr>
      <w:tr w:rsidR="00DE442C" w:rsidRPr="003F477D" w14:paraId="28BCA029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C0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A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AD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B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F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B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93FDF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19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CE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17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D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7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9079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1B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9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9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C8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9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44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22C1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BB6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01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8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7F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6D0395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2CB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B5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86C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47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4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D2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C752A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4B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9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7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CB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9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FACC8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82A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F9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BBD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1F92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EEC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2F48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BC058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B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6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D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EF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6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30552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F3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4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33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E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E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3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1F40B1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E0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957" w14:textId="35734613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35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C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3E9" w14:textId="27C3F07B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</w:tr>
      <w:tr w:rsidR="00DE442C" w:rsidRPr="003F477D" w14:paraId="1DFB5DB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CC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7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D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44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1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B984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7A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15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9D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A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4D84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18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E1A34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D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3A0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F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C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5C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D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CF63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1E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8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B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3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014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6251D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E1B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E7C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EA5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24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69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28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A62C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65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D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0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8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2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14789D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80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38D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FE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B9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B4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F0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3F47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4A5E2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AF5ED3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7999C0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B02FACD" w14:textId="77777777" w:rsidR="00DE442C" w:rsidRDefault="00DE442C" w:rsidP="0003344F">
      <w:pPr>
        <w:spacing w:after="0" w:line="240" w:lineRule="auto"/>
        <w:rPr>
          <w:szCs w:val="22"/>
        </w:rPr>
      </w:pPr>
    </w:p>
    <w:p w14:paraId="7C5C70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640D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653DD77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6412F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89953" w14:textId="1985E9EA"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5F17BD">
        <w:rPr>
          <w:szCs w:val="22"/>
        </w:rPr>
        <w:t>3</w:t>
      </w:r>
    </w:p>
    <w:p w14:paraId="625EC7D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254FE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7775816" w14:textId="48FE656D" w:rsidR="009F3133" w:rsidRDefault="00B05CAD" w:rsidP="0003344F">
      <w:pPr>
        <w:spacing w:after="0" w:line="240" w:lineRule="auto"/>
        <w:rPr>
          <w:szCs w:val="22"/>
        </w:rPr>
      </w:pPr>
      <w:r>
        <w:rPr>
          <w:szCs w:val="22"/>
        </w:rPr>
        <w:t>SAP 007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 xml:space="preserve">., </w:t>
      </w:r>
      <w:r>
        <w:rPr>
          <w:szCs w:val="22"/>
        </w:rPr>
        <w:t>Nevädzová 2432/9</w:t>
      </w:r>
      <w:r w:rsidR="009F3133">
        <w:rPr>
          <w:szCs w:val="22"/>
        </w:rPr>
        <w:t>, 929 01 Dunajská Streda</w:t>
      </w:r>
    </w:p>
    <w:p w14:paraId="187B37E9" w14:textId="77777777" w:rsidR="009F3133" w:rsidRDefault="009F3133" w:rsidP="0003344F">
      <w:pPr>
        <w:spacing w:after="0" w:line="240" w:lineRule="auto"/>
        <w:rPr>
          <w:szCs w:val="22"/>
        </w:rPr>
      </w:pPr>
    </w:p>
    <w:p w14:paraId="4A1C990C" w14:textId="41E66AF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</w:t>
      </w:r>
      <w:r w:rsidR="00B05CAD">
        <w:rPr>
          <w:szCs w:val="22"/>
        </w:rPr>
        <w:t>200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B05CAD">
        <w:rPr>
          <w:szCs w:val="22"/>
        </w:rPr>
        <w:t>20742</w:t>
      </w:r>
      <w:r w:rsidR="00C03148">
        <w:rPr>
          <w:szCs w:val="22"/>
        </w:rPr>
        <w:t>/T</w:t>
      </w:r>
    </w:p>
    <w:p w14:paraId="5353148C" w14:textId="1A7EC97C" w:rsidR="00B05CAD" w:rsidRDefault="00B05CAD" w:rsidP="0003344F">
      <w:pPr>
        <w:spacing w:after="0" w:line="240" w:lineRule="auto"/>
        <w:rPr>
          <w:szCs w:val="22"/>
        </w:rPr>
      </w:pPr>
      <w:r>
        <w:rPr>
          <w:szCs w:val="22"/>
        </w:rPr>
        <w:t>Identifikačné číslo organizácie : 36 843 318</w:t>
      </w:r>
    </w:p>
    <w:p w14:paraId="46282C1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2F3F5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59D2101" w14:textId="35EB8AD9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  <w:r w:rsidR="00B05CAD">
        <w:rPr>
          <w:szCs w:val="22"/>
        </w:rPr>
        <w:t xml:space="preserve"> v rozsahu voľnej živnosti</w:t>
      </w:r>
    </w:p>
    <w:p w14:paraId="3807F2A3" w14:textId="53784DE4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B05CAD">
        <w:rPr>
          <w:szCs w:val="22"/>
        </w:rPr>
        <w:t> </w:t>
      </w:r>
      <w:r>
        <w:rPr>
          <w:szCs w:val="22"/>
        </w:rPr>
        <w:t>služieb</w:t>
      </w:r>
    </w:p>
    <w:p w14:paraId="64AF7773" w14:textId="2C8CEC9A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á a </w:t>
      </w:r>
      <w:proofErr w:type="spellStart"/>
      <w:r>
        <w:rPr>
          <w:szCs w:val="22"/>
        </w:rPr>
        <w:t>progagačná</w:t>
      </w:r>
      <w:proofErr w:type="spellEnd"/>
      <w:r>
        <w:rPr>
          <w:szCs w:val="22"/>
        </w:rPr>
        <w:t xml:space="preserve"> činnosť</w:t>
      </w:r>
    </w:p>
    <w:p w14:paraId="61FA3BB6" w14:textId="3737876C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 hnuteľných a nehnuteľných vecí</w:t>
      </w:r>
    </w:p>
    <w:p w14:paraId="55ABF4C8" w14:textId="08A75674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upratovacie </w:t>
      </w:r>
      <w:proofErr w:type="spellStart"/>
      <w:r>
        <w:rPr>
          <w:szCs w:val="22"/>
        </w:rPr>
        <w:t>sluzby</w:t>
      </w:r>
      <w:proofErr w:type="spellEnd"/>
    </w:p>
    <w:p w14:paraId="6B52EE9A" w14:textId="6E6ECFC1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, spoločenských a športových podujatí</w:t>
      </w:r>
    </w:p>
    <w:p w14:paraId="23890248" w14:textId="6939A46C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cestná nákladná doprava v celkovej hmotnosti do 3,5t vrátane pripojených </w:t>
      </w:r>
      <w:proofErr w:type="spellStart"/>
      <w:r>
        <w:rPr>
          <w:szCs w:val="22"/>
        </w:rPr>
        <w:t>vozhidiel</w:t>
      </w:r>
      <w:proofErr w:type="spellEnd"/>
    </w:p>
    <w:p w14:paraId="4F24B298" w14:textId="506B7C9D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nikateľské poradenstvo</w:t>
      </w:r>
    </w:p>
    <w:p w14:paraId="6424D60C" w14:textId="4DB7F755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autobazáru</w:t>
      </w:r>
    </w:p>
    <w:p w14:paraId="5F9DB05A" w14:textId="21554F41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úprava parkov a zelene , výsadba kríkov a stromov</w:t>
      </w:r>
    </w:p>
    <w:p w14:paraId="23F437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B0D6C1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CF9A106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37FE0" w14:textId="77777777" w:rsidR="00246CDF" w:rsidRDefault="00246CDF" w:rsidP="00107589">
      <w:pPr>
        <w:spacing w:after="0" w:line="240" w:lineRule="auto"/>
      </w:pPr>
      <w:r>
        <w:separator/>
      </w:r>
    </w:p>
  </w:endnote>
  <w:endnote w:type="continuationSeparator" w:id="0">
    <w:p w14:paraId="4EE874F8" w14:textId="77777777" w:rsidR="00246CDF" w:rsidRDefault="00246C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BE78" w14:textId="77777777" w:rsidR="00246CDF" w:rsidRDefault="00246CDF" w:rsidP="00107589">
      <w:pPr>
        <w:spacing w:after="0" w:line="240" w:lineRule="auto"/>
      </w:pPr>
      <w:r>
        <w:separator/>
      </w:r>
    </w:p>
  </w:footnote>
  <w:footnote w:type="continuationSeparator" w:id="0">
    <w:p w14:paraId="50C5CA2B" w14:textId="77777777" w:rsidR="00246CDF" w:rsidRDefault="00246C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BDA6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898872">
    <w:abstractNumId w:val="8"/>
  </w:num>
  <w:num w:numId="2" w16cid:durableId="778330878">
    <w:abstractNumId w:val="7"/>
  </w:num>
  <w:num w:numId="3" w16cid:durableId="496119140">
    <w:abstractNumId w:val="3"/>
  </w:num>
  <w:num w:numId="4" w16cid:durableId="1110201794">
    <w:abstractNumId w:val="4"/>
  </w:num>
  <w:num w:numId="5" w16cid:durableId="1232931928">
    <w:abstractNumId w:val="2"/>
  </w:num>
  <w:num w:numId="6" w16cid:durableId="1387727020">
    <w:abstractNumId w:val="9"/>
  </w:num>
  <w:num w:numId="7" w16cid:durableId="500973324">
    <w:abstractNumId w:val="1"/>
  </w:num>
  <w:num w:numId="8" w16cid:durableId="20086390">
    <w:abstractNumId w:val="0"/>
  </w:num>
  <w:num w:numId="9" w16cid:durableId="1681008755">
    <w:abstractNumId w:val="13"/>
  </w:num>
  <w:num w:numId="10" w16cid:durableId="665284621">
    <w:abstractNumId w:val="6"/>
  </w:num>
  <w:num w:numId="11" w16cid:durableId="206184366">
    <w:abstractNumId w:val="11"/>
  </w:num>
  <w:num w:numId="12" w16cid:durableId="1297032108">
    <w:abstractNumId w:val="5"/>
  </w:num>
  <w:num w:numId="13" w16cid:durableId="1946647640">
    <w:abstractNumId w:val="10"/>
  </w:num>
  <w:num w:numId="14" w16cid:durableId="13215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1614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CDF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4BB3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D7E87"/>
    <w:rsid w:val="005E3B59"/>
    <w:rsid w:val="005E7DCB"/>
    <w:rsid w:val="005F17BD"/>
    <w:rsid w:val="00607124"/>
    <w:rsid w:val="00645466"/>
    <w:rsid w:val="006528A1"/>
    <w:rsid w:val="00687B87"/>
    <w:rsid w:val="006A4709"/>
    <w:rsid w:val="006A5428"/>
    <w:rsid w:val="006B429F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806EC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24626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81994"/>
    <w:rsid w:val="00AA1BE2"/>
    <w:rsid w:val="00AA7807"/>
    <w:rsid w:val="00AB03FB"/>
    <w:rsid w:val="00AC2688"/>
    <w:rsid w:val="00B05CAD"/>
    <w:rsid w:val="00B14FD4"/>
    <w:rsid w:val="00B16C7F"/>
    <w:rsid w:val="00B31BB3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C89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3839"/>
    <w:rsid w:val="00E94D7D"/>
    <w:rsid w:val="00EA0E90"/>
    <w:rsid w:val="00EA41E2"/>
    <w:rsid w:val="00EB51C5"/>
    <w:rsid w:val="00EB5202"/>
    <w:rsid w:val="00EC1C71"/>
    <w:rsid w:val="00EC561A"/>
    <w:rsid w:val="00EE6C82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67AE"/>
  <w15:docId w15:val="{F54E53C9-5E94-449B-96FA-DD139C5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2-06-29T12:14:00Z</cp:lastPrinted>
  <dcterms:created xsi:type="dcterms:W3CDTF">2024-07-01T17:04:00Z</dcterms:created>
  <dcterms:modified xsi:type="dcterms:W3CDTF">2024-07-01T17:04:00Z</dcterms:modified>
</cp:coreProperties>
</file>